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4D7E330F" w14:textId="77777777" w:rsidTr="00E56D91">
        <w:tc>
          <w:tcPr>
            <w:tcW w:w="15735" w:type="dxa"/>
            <w:vAlign w:val="bottom"/>
          </w:tcPr>
          <w:p w14:paraId="14D39D22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153FD940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en-US" w:eastAsia="en-US" w:bidi="ar-SA"/>
              </w:rPr>
              <w:drawing>
                <wp:inline distT="0" distB="0" distL="0" distR="0" wp14:anchorId="6D8612F5" wp14:editId="4B9228A1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6A2DC3F3" w14:textId="77777777" w:rsidTr="00E56D91">
        <w:tc>
          <w:tcPr>
            <w:tcW w:w="15735" w:type="dxa"/>
            <w:vAlign w:val="bottom"/>
          </w:tcPr>
          <w:p w14:paraId="7D7992DF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01184D90" w14:textId="77777777" w:rsidR="00745FDB" w:rsidRDefault="00745FDB" w:rsidP="007F1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45FDB">
              <w:rPr>
                <w:b/>
                <w:sz w:val="28"/>
                <w:szCs w:val="28"/>
              </w:rPr>
              <w:t xml:space="preserve">УКРАЇНСЬКИЙ ГIДРОМЕТЕОРОЛОГIЧНИЙ ЦЕНТР </w:t>
            </w:r>
          </w:p>
          <w:p w14:paraId="13A3FEA0" w14:textId="0796551F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</w:t>
            </w:r>
            <w:r w:rsidR="00745FDB">
              <w:rPr>
                <w:b/>
                <w:sz w:val="28"/>
                <w:szCs w:val="28"/>
              </w:rPr>
              <w:t>УкрГМЦ</w:t>
            </w:r>
            <w:r w:rsidRPr="00771C6A">
              <w:rPr>
                <w:b/>
                <w:sz w:val="28"/>
                <w:szCs w:val="28"/>
              </w:rPr>
              <w:t>)</w:t>
            </w:r>
          </w:p>
          <w:p w14:paraId="156BF8A0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78C33976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74804B31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78D18338" w14:textId="77777777"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18A3F541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675"/>
        <w:gridCol w:w="6946"/>
        <w:gridCol w:w="8080"/>
      </w:tblGrid>
      <w:tr w:rsidR="009C5CEE" w14:paraId="63D1F8BD" w14:textId="77777777" w:rsidTr="00D110CB">
        <w:tc>
          <w:tcPr>
            <w:tcW w:w="675" w:type="dxa"/>
          </w:tcPr>
          <w:p w14:paraId="65048678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9A78AD9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080" w:type="dxa"/>
          </w:tcPr>
          <w:p w14:paraId="4FE2FE7F" w14:textId="3CC1CE9E" w:rsidR="001F3E3B" w:rsidRDefault="001F3E3B" w:rsidP="001F3E3B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spacing w:val="-1"/>
                <w:sz w:val="24"/>
                <w:szCs w:val="24"/>
              </w:rPr>
              <w:t>Український</w:t>
            </w:r>
            <w:r>
              <w:rPr>
                <w:spacing w:val="-1"/>
                <w:sz w:val="24"/>
                <w:szCs w:val="24"/>
              </w:rPr>
              <w:tab/>
              <w:t>гідрометеорологічний центр Державної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ужб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України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надзвичай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итуаці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666FA546" w14:textId="4B2B1C21" w:rsidR="00634E24" w:rsidRPr="00D00D82" w:rsidRDefault="00745FDB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01, м. Київ, вул. Золотоворітська, б. 6-В</w:t>
            </w:r>
          </w:p>
          <w:p w14:paraId="642468B6" w14:textId="736426A9"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745FDB">
              <w:rPr>
                <w:color w:val="000000"/>
                <w:sz w:val="26"/>
                <w:szCs w:val="26"/>
              </w:rPr>
              <w:t>25836018</w:t>
            </w:r>
          </w:p>
        </w:tc>
      </w:tr>
      <w:tr w:rsidR="00E50122" w14:paraId="683AE1C5" w14:textId="77777777" w:rsidTr="00D110CB">
        <w:tc>
          <w:tcPr>
            <w:tcW w:w="675" w:type="dxa"/>
          </w:tcPr>
          <w:p w14:paraId="094056B6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044B34C0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словником (у разі поділу на лоти такі відомості повинні зазначатися</w:t>
            </w:r>
          </w:p>
          <w:p w14:paraId="543358CE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закупівлі і частин предмета закупівлі (лотів) (за наявності):</w:t>
            </w:r>
          </w:p>
        </w:tc>
        <w:tc>
          <w:tcPr>
            <w:tcW w:w="8080" w:type="dxa"/>
          </w:tcPr>
          <w:p w14:paraId="237B5031" w14:textId="6C499CAA" w:rsidR="001F3E3B" w:rsidRDefault="001F3E3B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3E3B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Бензин А-95 (Євро 5), талон </w:t>
            </w:r>
          </w:p>
          <w:p w14:paraId="240829DE" w14:textId="053D809A" w:rsidR="00E50122" w:rsidRPr="007571FE" w:rsidRDefault="00E50122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</w:rPr>
              <w:t>(ДК 021:2015: 09130000-9 - Нафта і дистиляти)</w:t>
            </w:r>
          </w:p>
        </w:tc>
      </w:tr>
      <w:tr w:rsidR="00E50122" w14:paraId="59842BC0" w14:textId="77777777" w:rsidTr="00D110CB">
        <w:tc>
          <w:tcPr>
            <w:tcW w:w="675" w:type="dxa"/>
          </w:tcPr>
          <w:p w14:paraId="35F41E4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13A7038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080" w:type="dxa"/>
          </w:tcPr>
          <w:p w14:paraId="7565B2AA" w14:textId="77FDF5F2" w:rsidR="00E50122" w:rsidRPr="00880C57" w:rsidRDefault="00A25CDD" w:rsidP="00C23B9C">
            <w:pPr>
              <w:spacing w:line="240" w:lineRule="atLeast"/>
              <w:jc w:val="center"/>
              <w:rPr>
                <w:color w:val="6D6D6D"/>
                <w:sz w:val="24"/>
                <w:szCs w:val="24"/>
                <w:lang w:val="ru-RU"/>
              </w:rPr>
            </w:pPr>
            <w:r w:rsidRPr="00036366">
              <w:rPr>
                <w:bCs/>
              </w:rPr>
              <w:t>Запит (ціни) пропозицій</w:t>
            </w:r>
            <w:r w:rsidRPr="00036366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hyperlink r:id="rId7" w:history="1">
              <w:r w:rsidR="00880C57" w:rsidRPr="00880C57">
                <w:rPr>
                  <w:rStyle w:val="a9"/>
                  <w:b/>
                </w:rPr>
                <w:t>UA-2024-09-12-008095-a </w:t>
              </w:r>
            </w:hyperlink>
          </w:p>
        </w:tc>
      </w:tr>
      <w:tr w:rsidR="00E50122" w14:paraId="4694BE3D" w14:textId="77777777" w:rsidTr="00D110CB">
        <w:tc>
          <w:tcPr>
            <w:tcW w:w="675" w:type="dxa"/>
          </w:tcPr>
          <w:p w14:paraId="3E8F58A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494B86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p w14:paraId="42E31E62" w14:textId="77777777" w:rsidR="00423FA7" w:rsidRPr="00086A4D" w:rsidRDefault="00423FA7" w:rsidP="001F3E3B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086A4D">
              <w:rPr>
                <w:color w:val="000000"/>
                <w:sz w:val="26"/>
                <w:szCs w:val="26"/>
              </w:rPr>
              <w:t>Якість нафтопродуктів повинна відповідати діючим в Україні Держстандартом, для підтвердження якості продукції – паспорт якості, виданим підприємством-виробником палива та/або документом про підтвердження відповідності. Бензин повинен відповідати встановленим технічним та якісним характеристикам:</w:t>
            </w:r>
          </w:p>
          <w:p w14:paraId="1E11731D" w14:textId="77777777" w:rsidR="00423FA7" w:rsidRPr="00086A4D" w:rsidRDefault="00423FA7" w:rsidP="001F3E3B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086A4D">
              <w:rPr>
                <w:color w:val="000000"/>
                <w:sz w:val="26"/>
                <w:szCs w:val="26"/>
              </w:rPr>
              <w:t>- Бензин А-95</w:t>
            </w:r>
            <w:r w:rsidR="00086A4D" w:rsidRPr="00086A4D">
              <w:rPr>
                <w:color w:val="000000"/>
                <w:sz w:val="26"/>
                <w:szCs w:val="26"/>
              </w:rPr>
              <w:t xml:space="preserve"> </w:t>
            </w:r>
            <w:r w:rsidRPr="00086A4D">
              <w:rPr>
                <w:color w:val="000000"/>
                <w:sz w:val="26"/>
                <w:szCs w:val="26"/>
              </w:rPr>
              <w:t xml:space="preserve">в талонах – вимогам ДСТУ 7687:2015 </w:t>
            </w:r>
          </w:p>
          <w:p w14:paraId="1E79ED63" w14:textId="66AF238E" w:rsidR="00E50122" w:rsidRPr="00086A4D" w:rsidRDefault="00423FA7" w:rsidP="001F3E3B">
            <w:pPr>
              <w:jc w:val="both"/>
              <w:rPr>
                <w:sz w:val="26"/>
                <w:szCs w:val="26"/>
              </w:rPr>
            </w:pPr>
            <w:r w:rsidRPr="00086A4D">
              <w:rPr>
                <w:sz w:val="26"/>
                <w:szCs w:val="26"/>
              </w:rPr>
              <w:t xml:space="preserve">Відпуск товару здійснюється на автозаправних станціях (АЗС) з використанням талонів у кількості, яка необхідна Замовнику. Талони </w:t>
            </w:r>
            <w:r w:rsidRPr="001F3E3B">
              <w:rPr>
                <w:sz w:val="26"/>
                <w:szCs w:val="26"/>
              </w:rPr>
              <w:t xml:space="preserve">повинні бути безстрокового використання,  номіналом 10 л. і повинні діяти на всіх АЗС Учасника з можливістю здійснення заправки автомобілів </w:t>
            </w:r>
            <w:r w:rsidR="001F3E3B" w:rsidRPr="001F3E3B">
              <w:rPr>
                <w:b/>
                <w:bCs/>
                <w:color w:val="454545"/>
                <w:sz w:val="26"/>
                <w:szCs w:val="26"/>
              </w:rPr>
              <w:t>в усіх обласних центрах України</w:t>
            </w:r>
            <w:r w:rsidR="001F3E3B" w:rsidRPr="001F3E3B">
              <w:rPr>
                <w:color w:val="454545"/>
                <w:sz w:val="26"/>
                <w:szCs w:val="26"/>
              </w:rPr>
              <w:t xml:space="preserve"> (окрім тимчасово окупованих)</w:t>
            </w:r>
            <w:r w:rsidR="001F3E3B">
              <w:rPr>
                <w:sz w:val="26"/>
                <w:szCs w:val="26"/>
              </w:rPr>
              <w:t>,</w:t>
            </w:r>
            <w:r w:rsidR="001F3E3B" w:rsidRPr="001F3E3B">
              <w:rPr>
                <w:b/>
                <w:bCs/>
                <w:sz w:val="26"/>
                <w:szCs w:val="26"/>
              </w:rPr>
              <w:t xml:space="preserve"> на території м. Києва, області </w:t>
            </w:r>
            <w:r w:rsidR="001F3E3B" w:rsidRPr="001F3E3B">
              <w:rPr>
                <w:b/>
                <w:bCs/>
                <w:sz w:val="26"/>
                <w:szCs w:val="26"/>
                <w:u w:val="single"/>
              </w:rPr>
              <w:t xml:space="preserve">та обов’язково в районі </w:t>
            </w:r>
            <w:r w:rsidR="001F3E3B" w:rsidRPr="001F3E3B">
              <w:rPr>
                <w:b/>
                <w:bCs/>
                <w:sz w:val="26"/>
                <w:szCs w:val="26"/>
                <w:u w:val="single"/>
              </w:rPr>
              <w:lastRenderedPageBreak/>
              <w:t>проспекту Науки м. Києва</w:t>
            </w:r>
            <w:r w:rsidR="001F3E3B" w:rsidRPr="001F3E3B">
              <w:rPr>
                <w:b/>
                <w:bCs/>
                <w:sz w:val="26"/>
                <w:szCs w:val="26"/>
              </w:rPr>
              <w:t xml:space="preserve"> (місце розташування автогосподарства)</w:t>
            </w:r>
            <w:r w:rsidRPr="001F3E3B">
              <w:rPr>
                <w:sz w:val="26"/>
                <w:szCs w:val="26"/>
              </w:rPr>
              <w:t>. Термін дії талонів не менше 1 року з дати придбання.</w:t>
            </w:r>
          </w:p>
        </w:tc>
      </w:tr>
      <w:tr w:rsidR="00E50122" w14:paraId="46C081D9" w14:textId="77777777" w:rsidTr="00D110CB">
        <w:tc>
          <w:tcPr>
            <w:tcW w:w="675" w:type="dxa"/>
          </w:tcPr>
          <w:p w14:paraId="53530AB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33CFFA09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14:paraId="4CB7EB08" w14:textId="77777777" w:rsidR="00E50122" w:rsidRPr="00086A4D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В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ідповідно до фактичного обсягу витрат </w:t>
            </w:r>
            <w:r w:rsidR="00E50122" w:rsidRPr="00086A4D">
              <w:rPr>
                <w:color w:val="000000" w:themeColor="text1"/>
                <w:sz w:val="26"/>
                <w:szCs w:val="26"/>
                <w:lang w:val="ru-RU"/>
              </w:rPr>
              <w:t>палива</w:t>
            </w:r>
            <w:r w:rsidR="00423FA7" w:rsidRPr="00086A4D">
              <w:rPr>
                <w:color w:val="000000" w:themeColor="text1"/>
                <w:sz w:val="26"/>
                <w:szCs w:val="26"/>
                <w:lang w:val="ru-RU"/>
              </w:rPr>
              <w:t xml:space="preserve">, а саме: </w:t>
            </w:r>
            <w:r w:rsidR="00E50122" w:rsidRPr="00086A4D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 xml:space="preserve">Бензину А-95 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>в 202</w:t>
            </w:r>
            <w:r w:rsidRPr="00086A4D">
              <w:rPr>
                <w:color w:val="000000" w:themeColor="text1"/>
                <w:sz w:val="26"/>
                <w:szCs w:val="26"/>
              </w:rPr>
              <w:t>3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оці та враховуючі розмір бюджетного призначення, визначений відповідно до кошторисних призначень  на 202</w:t>
            </w:r>
            <w:r w:rsidRPr="00086A4D">
              <w:rPr>
                <w:color w:val="000000" w:themeColor="text1"/>
                <w:sz w:val="26"/>
                <w:szCs w:val="26"/>
              </w:rPr>
              <w:t>4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14:paraId="317E4C7D" w14:textId="77777777" w:rsidTr="00D110CB">
        <w:tc>
          <w:tcPr>
            <w:tcW w:w="675" w:type="dxa"/>
          </w:tcPr>
          <w:p w14:paraId="624249E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41A2E9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14:paraId="1B79FA26" w14:textId="67B0E48B" w:rsidR="00E50122" w:rsidRPr="00086A4D" w:rsidRDefault="00DC4FE7" w:rsidP="00086A4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  <w:r w:rsidR="001F3E3B">
              <w:rPr>
                <w:color w:val="000000"/>
                <w:sz w:val="26"/>
                <w:szCs w:val="26"/>
              </w:rPr>
              <w:t xml:space="preserve"> 000</w:t>
            </w:r>
            <w:r w:rsidR="00E50122" w:rsidRPr="00086A4D">
              <w:rPr>
                <w:color w:val="000000"/>
                <w:sz w:val="26"/>
                <w:szCs w:val="26"/>
              </w:rPr>
              <w:t xml:space="preserve">,00 грн </w:t>
            </w:r>
            <w:r w:rsidR="00A25CDD">
              <w:rPr>
                <w:color w:val="000000"/>
                <w:sz w:val="26"/>
                <w:szCs w:val="26"/>
              </w:rPr>
              <w:t>ПДВ 0%</w:t>
            </w:r>
            <w:r w:rsidR="00E50122" w:rsidRPr="00086A4D">
              <w:rPr>
                <w:color w:val="000000"/>
                <w:sz w:val="26"/>
                <w:szCs w:val="26"/>
              </w:rPr>
              <w:t>.</w:t>
            </w:r>
            <w:r w:rsidR="00E50122" w:rsidRPr="00086A4D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>На підставі</w:t>
            </w:r>
            <w:r w:rsidR="00E50122" w:rsidRPr="00086A4D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>КМУ від 02.03.2022 року №178 «Деякі питання обкладення податком на додану вартість за нульовою ставкою у період воєнного стану»</w:t>
            </w:r>
          </w:p>
        </w:tc>
      </w:tr>
      <w:tr w:rsidR="00E50122" w14:paraId="716B7DFA" w14:textId="77777777" w:rsidTr="00D110CB">
        <w:tc>
          <w:tcPr>
            <w:tcW w:w="675" w:type="dxa"/>
          </w:tcPr>
          <w:p w14:paraId="5549123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F4D2B7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14:paraId="7E893963" w14:textId="77777777" w:rsidR="00E50122" w:rsidRPr="00086A4D" w:rsidRDefault="00E50122" w:rsidP="00E5012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Розрахунок очікуваної вартості предмета закупівлі проведено відповідно рекомендаціям Наказу Мінекономіки від 18.02.2020р. № 275 «Про затвердження примірної методики визначення очікуваної вартості предмета закупівлі». 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постачальників відповідної продукції та виходячи з моніторингу цін на ринку палива.</w:t>
            </w:r>
          </w:p>
        </w:tc>
      </w:tr>
      <w:tr w:rsidR="00E50122" w14:paraId="63FDE2F4" w14:textId="77777777" w:rsidTr="00D110CB">
        <w:tc>
          <w:tcPr>
            <w:tcW w:w="675" w:type="dxa"/>
          </w:tcPr>
          <w:p w14:paraId="43CCD921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B2A3D4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14:paraId="7443B183" w14:textId="3462555D" w:rsidR="00E50122" w:rsidRPr="00E50122" w:rsidRDefault="00A25CDD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1 </w:t>
            </w:r>
            <w:r w:rsidR="00DC4FE7">
              <w:rPr>
                <w:color w:val="000000"/>
                <w:sz w:val="26"/>
                <w:szCs w:val="26"/>
                <w:lang w:val="ru-RU"/>
              </w:rPr>
              <w:t>000</w:t>
            </w:r>
            <w:r w:rsidR="00E50122">
              <w:rPr>
                <w:color w:val="000000"/>
                <w:sz w:val="26"/>
                <w:szCs w:val="26"/>
                <w:lang w:val="ru-RU"/>
              </w:rPr>
              <w:t>літрів</w:t>
            </w:r>
          </w:p>
        </w:tc>
      </w:tr>
      <w:tr w:rsidR="00E50122" w14:paraId="1B4CA718" w14:textId="77777777" w:rsidTr="00D110CB">
        <w:tc>
          <w:tcPr>
            <w:tcW w:w="675" w:type="dxa"/>
          </w:tcPr>
          <w:p w14:paraId="1DF887E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2836E68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672F676B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080" w:type="dxa"/>
          </w:tcPr>
          <w:p w14:paraId="209F5355" w14:textId="77777777" w:rsidR="00E50122" w:rsidRPr="00D00D82" w:rsidRDefault="00E50122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14:paraId="66B2F492" w14:textId="77777777"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p w14:paraId="7A5D6F5C" w14:textId="77777777" w:rsidR="00D110CB" w:rsidRDefault="00D110C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6581165">
    <w:abstractNumId w:val="2"/>
  </w:num>
  <w:num w:numId="2" w16cid:durableId="92746941">
    <w:abstractNumId w:val="4"/>
  </w:num>
  <w:num w:numId="3" w16cid:durableId="1771854082">
    <w:abstractNumId w:val="3"/>
  </w:num>
  <w:num w:numId="4" w16cid:durableId="1144153791">
    <w:abstractNumId w:val="1"/>
  </w:num>
  <w:num w:numId="5" w16cid:durableId="204983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619D7"/>
    <w:rsid w:val="000762F0"/>
    <w:rsid w:val="00086A4D"/>
    <w:rsid w:val="000D58DF"/>
    <w:rsid w:val="001406DA"/>
    <w:rsid w:val="00151E6B"/>
    <w:rsid w:val="001B53FC"/>
    <w:rsid w:val="001E67B5"/>
    <w:rsid w:val="001F3E3B"/>
    <w:rsid w:val="00262B69"/>
    <w:rsid w:val="002A0788"/>
    <w:rsid w:val="002A6AF2"/>
    <w:rsid w:val="002D07E1"/>
    <w:rsid w:val="0031588C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45FDB"/>
    <w:rsid w:val="007571FE"/>
    <w:rsid w:val="00771C6A"/>
    <w:rsid w:val="00786206"/>
    <w:rsid w:val="008033BA"/>
    <w:rsid w:val="008135E2"/>
    <w:rsid w:val="008342FB"/>
    <w:rsid w:val="00880C57"/>
    <w:rsid w:val="008D3EE3"/>
    <w:rsid w:val="008E7C3C"/>
    <w:rsid w:val="008F1694"/>
    <w:rsid w:val="00963185"/>
    <w:rsid w:val="009C5CEE"/>
    <w:rsid w:val="009C62D3"/>
    <w:rsid w:val="009E257F"/>
    <w:rsid w:val="009F6FC5"/>
    <w:rsid w:val="00A0682F"/>
    <w:rsid w:val="00A25CDD"/>
    <w:rsid w:val="00A62B74"/>
    <w:rsid w:val="00A72180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3B9C"/>
    <w:rsid w:val="00C2448C"/>
    <w:rsid w:val="00C80D56"/>
    <w:rsid w:val="00C829F0"/>
    <w:rsid w:val="00CA1C25"/>
    <w:rsid w:val="00CA24C8"/>
    <w:rsid w:val="00CB690E"/>
    <w:rsid w:val="00D00D82"/>
    <w:rsid w:val="00D10C6C"/>
    <w:rsid w:val="00D110CB"/>
    <w:rsid w:val="00D21AAD"/>
    <w:rsid w:val="00D56B3C"/>
    <w:rsid w:val="00D76790"/>
    <w:rsid w:val="00D86AEC"/>
    <w:rsid w:val="00DB5748"/>
    <w:rsid w:val="00DC4FE7"/>
    <w:rsid w:val="00DD1E26"/>
    <w:rsid w:val="00DD288F"/>
    <w:rsid w:val="00DD48F0"/>
    <w:rsid w:val="00E1278E"/>
    <w:rsid w:val="00E50122"/>
    <w:rsid w:val="00E56D91"/>
    <w:rsid w:val="00E67049"/>
    <w:rsid w:val="00E83929"/>
    <w:rsid w:val="00E86EC3"/>
    <w:rsid w:val="00EB2C5B"/>
    <w:rsid w:val="00ED2448"/>
    <w:rsid w:val="00F34375"/>
    <w:rsid w:val="00F35507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106"/>
  <w15:docId w15:val="{EFB897A9-AB76-4F90-AEC2-C0FCE98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74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9-12-008095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374-CD8F-4F0D-B71D-674E08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7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dd</cp:lastModifiedBy>
  <cp:revision>3</cp:revision>
  <cp:lastPrinted>2023-04-14T10:13:00Z</cp:lastPrinted>
  <dcterms:created xsi:type="dcterms:W3CDTF">2024-09-24T06:46:00Z</dcterms:created>
  <dcterms:modified xsi:type="dcterms:W3CDTF">2024-09-24T06:47:00Z</dcterms:modified>
</cp:coreProperties>
</file>